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4" w:rsidRDefault="00EF2E64" w:rsidP="00262EC4">
      <w:pPr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EF2E64" w:rsidRDefault="00EF2E64" w:rsidP="00262EC4">
      <w:pPr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EF2E64" w:rsidRDefault="00EF2E64" w:rsidP="00262EC4">
      <w:pPr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EF2E64" w:rsidRPr="00BC14AE" w:rsidRDefault="00EF2E64" w:rsidP="00EF2E64">
      <w:pPr>
        <w:jc w:val="center"/>
        <w:rPr>
          <w:rFonts w:eastAsia="Times New Roman" w:cs="Arial"/>
          <w:b/>
          <w:bCs/>
          <w:color w:val="0070C0"/>
          <w:sz w:val="72"/>
          <w:szCs w:val="72"/>
          <w:lang w:eastAsia="pl-PL"/>
        </w:rPr>
      </w:pPr>
      <w:r w:rsidRPr="00BC14AE">
        <w:rPr>
          <w:rFonts w:eastAsia="Times New Roman" w:cs="Arial"/>
          <w:b/>
          <w:bCs/>
          <w:color w:val="0070C0"/>
          <w:sz w:val="72"/>
          <w:szCs w:val="72"/>
          <w:lang w:eastAsia="pl-PL"/>
        </w:rPr>
        <w:t>SZKOLNY ZESTAW PODRĘCZNIKÓW                       W ROKU SZKOLNYM 2017/2018</w:t>
      </w:r>
    </w:p>
    <w:p w:rsidR="00EF2E64" w:rsidRPr="00BC14AE" w:rsidRDefault="00EF2E64" w:rsidP="00EF2E64">
      <w:pPr>
        <w:jc w:val="center"/>
        <w:rPr>
          <w:rFonts w:eastAsia="Times New Roman" w:cs="Arial"/>
          <w:b/>
          <w:bCs/>
          <w:color w:val="0070C0"/>
          <w:sz w:val="72"/>
          <w:szCs w:val="72"/>
          <w:lang w:eastAsia="pl-PL"/>
        </w:rPr>
      </w:pPr>
      <w:r w:rsidRPr="00BC14AE">
        <w:rPr>
          <w:rFonts w:eastAsia="Times New Roman" w:cs="Arial"/>
          <w:b/>
          <w:bCs/>
          <w:color w:val="0070C0"/>
          <w:sz w:val="72"/>
          <w:szCs w:val="72"/>
          <w:lang w:eastAsia="pl-PL"/>
        </w:rPr>
        <w:t>SZKOŁA PODSTAWOWA NR 353                                   im. „WIELKICH ODKRYWCÓW”                                       W WARSZAWIE</w:t>
      </w:r>
    </w:p>
    <w:p w:rsidR="00EF2E64" w:rsidRPr="00EF2E64" w:rsidRDefault="00EF2E64" w:rsidP="00EF2E64">
      <w:pPr>
        <w:jc w:val="center"/>
        <w:rPr>
          <w:rFonts w:eastAsia="Times New Roman" w:cs="Arial"/>
          <w:bCs/>
          <w:sz w:val="28"/>
          <w:szCs w:val="28"/>
          <w:lang w:eastAsia="pl-PL"/>
        </w:rPr>
      </w:pPr>
    </w:p>
    <w:p w:rsidR="00EF2E64" w:rsidRPr="00EF2E64" w:rsidRDefault="00EF2E64" w:rsidP="00EF2E64">
      <w:pPr>
        <w:jc w:val="center"/>
        <w:rPr>
          <w:rFonts w:eastAsia="Times New Roman" w:cs="Arial"/>
          <w:bCs/>
          <w:sz w:val="28"/>
          <w:szCs w:val="28"/>
          <w:lang w:eastAsia="pl-PL"/>
        </w:rPr>
      </w:pPr>
    </w:p>
    <w:p w:rsidR="00EF2E64" w:rsidRDefault="00EF2E64" w:rsidP="00EF2E64">
      <w:pPr>
        <w:jc w:val="center"/>
        <w:rPr>
          <w:rFonts w:eastAsia="Times New Roman" w:cs="Arial"/>
          <w:b/>
          <w:bCs/>
          <w:sz w:val="28"/>
          <w:szCs w:val="28"/>
          <w:lang w:eastAsia="pl-PL"/>
        </w:rPr>
      </w:pPr>
    </w:p>
    <w:p w:rsidR="00BA0BB0" w:rsidRPr="00BC14AE" w:rsidRDefault="00BA0BB0" w:rsidP="00EF2E64">
      <w:pPr>
        <w:jc w:val="center"/>
        <w:rPr>
          <w:rFonts w:cs="Times New Roman"/>
          <w:b/>
          <w:sz w:val="32"/>
          <w:szCs w:val="32"/>
        </w:rPr>
      </w:pPr>
      <w:r w:rsidRPr="00BC14AE">
        <w:rPr>
          <w:rFonts w:eastAsia="Times New Roman" w:cs="Arial"/>
          <w:b/>
          <w:bCs/>
          <w:sz w:val="32"/>
          <w:szCs w:val="32"/>
          <w:lang w:eastAsia="pl-PL"/>
        </w:rPr>
        <w:lastRenderedPageBreak/>
        <w:t xml:space="preserve">ZESTAW KSIĄŻEK DLA DZIECI </w:t>
      </w:r>
      <w:r w:rsidRPr="006C02B2">
        <w:rPr>
          <w:rFonts w:eastAsia="Times New Roman" w:cs="Arial"/>
          <w:b/>
          <w:bCs/>
          <w:color w:val="0070C0"/>
          <w:sz w:val="32"/>
          <w:szCs w:val="32"/>
          <w:lang w:eastAsia="pl-PL"/>
        </w:rPr>
        <w:t>Z ODDZIAŁÓW PRZEDSZKOLNYCH</w:t>
      </w:r>
    </w:p>
    <w:p w:rsidR="00BA0BB0" w:rsidRPr="00BC14AE" w:rsidRDefault="00BA0BB0" w:rsidP="00EF2E64">
      <w:pPr>
        <w:jc w:val="center"/>
        <w:rPr>
          <w:rFonts w:eastAsia="Times New Roman" w:cs="Arial"/>
          <w:b/>
          <w:bCs/>
          <w:sz w:val="32"/>
          <w:szCs w:val="32"/>
          <w:lang w:eastAsia="pl-PL"/>
        </w:rPr>
      </w:pPr>
      <w:r w:rsidRPr="00BC14AE">
        <w:rPr>
          <w:rFonts w:eastAsia="Times New Roman" w:cs="Arial"/>
          <w:b/>
          <w:bCs/>
          <w:sz w:val="32"/>
          <w:szCs w:val="32"/>
          <w:lang w:eastAsia="pl-PL"/>
        </w:rPr>
        <w:t>w roku szkolnym 2017/18</w:t>
      </w:r>
    </w:p>
    <w:p w:rsidR="005C28A5" w:rsidRPr="006C02B2" w:rsidRDefault="00BA0BB0" w:rsidP="00EF2E64">
      <w:pPr>
        <w:jc w:val="center"/>
        <w:rPr>
          <w:rFonts w:eastAsia="Times New Roman" w:cs="Arial"/>
          <w:b/>
          <w:bCs/>
          <w:color w:val="0070C0"/>
          <w:sz w:val="32"/>
          <w:szCs w:val="32"/>
          <w:lang w:eastAsia="pl-PL"/>
        </w:rPr>
      </w:pPr>
      <w:r w:rsidRPr="006C02B2">
        <w:rPr>
          <w:rFonts w:eastAsia="Times New Roman" w:cs="Arial"/>
          <w:b/>
          <w:bCs/>
          <w:color w:val="0070C0"/>
          <w:sz w:val="32"/>
          <w:szCs w:val="32"/>
          <w:lang w:eastAsia="pl-PL"/>
        </w:rPr>
        <w:t>(</w:t>
      </w:r>
      <w:r w:rsidRPr="006C02B2">
        <w:rPr>
          <w:rFonts w:eastAsia="Times New Roman" w:cs="Arial"/>
          <w:b/>
          <w:bCs/>
          <w:i/>
          <w:color w:val="0070C0"/>
          <w:sz w:val="32"/>
          <w:szCs w:val="32"/>
          <w:lang w:eastAsia="pl-PL"/>
        </w:rPr>
        <w:t>kupują rodzice</w:t>
      </w:r>
      <w:r w:rsidRPr="006C02B2">
        <w:rPr>
          <w:rFonts w:eastAsia="Times New Roman" w:cs="Arial"/>
          <w:b/>
          <w:bCs/>
          <w:color w:val="0070C0"/>
          <w:sz w:val="32"/>
          <w:szCs w:val="32"/>
          <w:lang w:eastAsia="pl-PL"/>
        </w:rPr>
        <w:t>)</w:t>
      </w:r>
    </w:p>
    <w:p w:rsidR="00EF2E64" w:rsidRPr="00BA0BB0" w:rsidRDefault="00EF2E64" w:rsidP="00EF2E64">
      <w:pPr>
        <w:jc w:val="center"/>
        <w:rPr>
          <w:rFonts w:eastAsia="Times New Roman" w:cs="Arial"/>
          <w:b/>
          <w:bCs/>
          <w:sz w:val="32"/>
          <w:szCs w:val="3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8"/>
        <w:gridCol w:w="4410"/>
        <w:gridCol w:w="2974"/>
        <w:gridCol w:w="2032"/>
        <w:gridCol w:w="2766"/>
      </w:tblGrid>
      <w:tr w:rsidR="00FA5C2F" w:rsidTr="00101802">
        <w:tc>
          <w:tcPr>
            <w:tcW w:w="0" w:type="auto"/>
          </w:tcPr>
          <w:p w:rsidR="005C28A5" w:rsidRPr="0026250F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26250F">
              <w:rPr>
                <w:rFonts w:cs="Times New Roman"/>
                <w:b/>
                <w:sz w:val="28"/>
                <w:szCs w:val="28"/>
              </w:rPr>
              <w:t>Zajęcia edukacyjne</w:t>
            </w:r>
          </w:p>
        </w:tc>
        <w:tc>
          <w:tcPr>
            <w:tcW w:w="0" w:type="auto"/>
          </w:tcPr>
          <w:p w:rsidR="005C28A5" w:rsidRPr="0026250F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26250F">
              <w:rPr>
                <w:rFonts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0" w:type="auto"/>
          </w:tcPr>
          <w:p w:rsidR="005C28A5" w:rsidRPr="0026250F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26250F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0" w:type="auto"/>
          </w:tcPr>
          <w:p w:rsidR="005C28A5" w:rsidRPr="0026250F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26250F">
              <w:rPr>
                <w:rFonts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0" w:type="auto"/>
          </w:tcPr>
          <w:p w:rsidR="005C28A5" w:rsidRPr="0026250F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26250F">
              <w:rPr>
                <w:rFonts w:cs="Times New Roman"/>
                <w:b/>
                <w:sz w:val="28"/>
                <w:szCs w:val="28"/>
              </w:rPr>
              <w:t>Numer dopuszczenia</w:t>
            </w:r>
          </w:p>
        </w:tc>
      </w:tr>
      <w:tr w:rsidR="00FA5C2F" w:rsidTr="00287753">
        <w:trPr>
          <w:trHeight w:val="4414"/>
        </w:trPr>
        <w:tc>
          <w:tcPr>
            <w:tcW w:w="0" w:type="auto"/>
          </w:tcPr>
          <w:p w:rsidR="005C28A5" w:rsidRPr="00946404" w:rsidRDefault="005C28A5" w:rsidP="0010180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Pr="0072389F" w:rsidRDefault="005C28A5" w:rsidP="00101802">
            <w:pPr>
              <w:suppressAutoHyphens/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72389F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Wychowanie Przedszkolne</w:t>
            </w:r>
          </w:p>
          <w:p w:rsidR="005C28A5" w:rsidRPr="00A443D2" w:rsidRDefault="005C28A5" w:rsidP="0010180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sz w:val="28"/>
                <w:szCs w:val="28"/>
                <w:lang w:eastAsia="ar-SA"/>
              </w:rPr>
            </w:pPr>
          </w:p>
          <w:p w:rsidR="00BA0BB0" w:rsidRDefault="005C28A5" w:rsidP="00101802">
            <w:pPr>
              <w:suppressAutoHyphens/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Religia</w:t>
            </w:r>
          </w:p>
          <w:p w:rsidR="00BA0BB0" w:rsidRDefault="00BA0BB0" w:rsidP="00101802">
            <w:pPr>
              <w:suppressAutoHyphens/>
              <w:rPr>
                <w:rFonts w:cs="Times New Roman"/>
                <w:b/>
                <w:sz w:val="24"/>
                <w:szCs w:val="24"/>
              </w:rPr>
            </w:pPr>
          </w:p>
          <w:p w:rsidR="00BA0BB0" w:rsidRDefault="00BA0BB0" w:rsidP="00101802">
            <w:pPr>
              <w:suppressAutoHyphens/>
              <w:rPr>
                <w:rFonts w:cs="Times New Roman"/>
                <w:b/>
                <w:sz w:val="24"/>
                <w:szCs w:val="24"/>
              </w:rPr>
            </w:pPr>
          </w:p>
          <w:p w:rsidR="00BA0BB0" w:rsidRDefault="00BA0BB0" w:rsidP="00101802">
            <w:pPr>
              <w:suppressAutoHyphens/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suppressAutoHyphens/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J. angielski</w:t>
            </w:r>
          </w:p>
          <w:p w:rsidR="005C28A5" w:rsidRPr="004562EA" w:rsidRDefault="005C28A5" w:rsidP="00101802">
            <w:pPr>
              <w:suppressAutoHyphens/>
              <w:rPr>
                <w:rFonts w:cs="Times New Roman"/>
                <w:color w:val="FF0000"/>
                <w:sz w:val="24"/>
                <w:szCs w:val="24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Pr="00A443D2" w:rsidRDefault="005C28A5" w:rsidP="00101802">
            <w:pPr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5C28A5" w:rsidRDefault="005C28A5" w:rsidP="00101802">
            <w:pPr>
              <w:suppressAutoHyphens/>
              <w:rPr>
                <w:rFonts w:eastAsia="Times New Roman" w:cs="Times New Roman"/>
                <w:b/>
                <w:sz w:val="28"/>
                <w:szCs w:val="28"/>
                <w:lang w:eastAsia="ar-SA"/>
              </w:rPr>
            </w:pPr>
          </w:p>
          <w:p w:rsidR="005C28A5" w:rsidRPr="00CB55E8" w:rsidRDefault="005C28A5" w:rsidP="00101802">
            <w:pPr>
              <w:suppressAutoHyphens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FA5C2F" w:rsidRPr="00FA5C2F" w:rsidRDefault="007A79CB" w:rsidP="00BA0BB0">
            <w:pPr>
              <w:spacing w:after="200" w:line="276" w:lineRule="auto"/>
              <w:rPr>
                <w:rFonts w:eastAsia="Times New Roman" w:cs="Arial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Kolorowy Start</w:t>
            </w:r>
            <w:r w:rsidR="007211E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 z plusem.</w:t>
            </w:r>
            <w:r w:rsidR="00BA0BB0" w:rsidRPr="00BA0BB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7211EA">
              <w:rPr>
                <w:rFonts w:eastAsia="Times New Roman" w:cs="Arial"/>
                <w:sz w:val="24"/>
                <w:szCs w:val="24"/>
                <w:lang w:eastAsia="ar-SA"/>
              </w:rPr>
              <w:t xml:space="preserve">Karty pracy, </w:t>
            </w:r>
            <w:r w:rsidR="00FA5C2F">
              <w:rPr>
                <w:rFonts w:eastAsia="Times New Roman" w:cs="Arial"/>
                <w:sz w:val="24"/>
                <w:szCs w:val="24"/>
                <w:lang w:eastAsia="ar-SA"/>
              </w:rPr>
              <w:t xml:space="preserve"> </w:t>
            </w:r>
            <w:r w:rsidR="007211EA">
              <w:rPr>
                <w:rFonts w:eastAsia="Times New Roman" w:cs="Arial"/>
                <w:sz w:val="24"/>
                <w:szCs w:val="24"/>
                <w:lang w:eastAsia="ar-SA"/>
              </w:rPr>
              <w:t>cz.1-4.</w:t>
            </w:r>
            <w:r w:rsidR="00FA5C2F">
              <w:rPr>
                <w:rFonts w:eastAsia="Times New Roman" w:cs="Arial"/>
                <w:sz w:val="24"/>
                <w:szCs w:val="24"/>
                <w:lang w:eastAsia="ar-SA"/>
              </w:rPr>
              <w:t xml:space="preserve"> Książka. Wyprawka plastyczna. Czytam, piszę, liczę.</w:t>
            </w:r>
          </w:p>
          <w:p w:rsidR="005C28A5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319F2">
              <w:rPr>
                <w:rFonts w:eastAsia="Times New Roman" w:cs="Arial"/>
                <w:sz w:val="24"/>
                <w:szCs w:val="24"/>
                <w:lang w:eastAsia="pl-PL"/>
              </w:rPr>
              <w:t>Kocham dobrego Boga</w:t>
            </w:r>
          </w:p>
          <w:p w:rsidR="00BA0BB0" w:rsidRDefault="00BA0BB0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BA0BB0" w:rsidRDefault="00BA0BB0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BA0BB0" w:rsidRDefault="00BA0BB0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D319F2" w:rsidRDefault="00C17D5E" w:rsidP="00101802">
            <w:p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BUGS TEAM </w:t>
            </w:r>
            <w:r w:rsidR="005C28A5">
              <w:rPr>
                <w:rFonts w:eastAsia="Times New Roman" w:cs="Arial"/>
                <w:sz w:val="24"/>
                <w:szCs w:val="24"/>
                <w:lang w:eastAsia="pl-PL"/>
              </w:rPr>
              <w:t>Starter Karty pracy.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Pr="00D319F2" w:rsidRDefault="00441FDE" w:rsidP="00101802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ar-SA"/>
              </w:rPr>
              <w:t>Wiesława Żaba-Żabińska</w:t>
            </w:r>
          </w:p>
          <w:p w:rsidR="005C28A5" w:rsidRPr="00D319F2" w:rsidRDefault="005C28A5" w:rsidP="00101802">
            <w:pPr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  <w:p w:rsidR="005C28A5" w:rsidRPr="00D319F2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BA0BB0" w:rsidRDefault="00BA0BB0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6E561C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6E561C">
              <w:rPr>
                <w:rFonts w:eastAsia="Times New Roman" w:cs="Arial"/>
                <w:sz w:val="24"/>
                <w:szCs w:val="24"/>
                <w:lang w:eastAsia="pl-PL"/>
              </w:rPr>
              <w:t xml:space="preserve">red. </w:t>
            </w:r>
            <w:proofErr w:type="spellStart"/>
            <w:r w:rsidRPr="006E561C">
              <w:rPr>
                <w:rFonts w:eastAsia="Times New Roman" w:cs="Arial"/>
                <w:sz w:val="24"/>
                <w:szCs w:val="24"/>
                <w:lang w:eastAsia="pl-PL"/>
              </w:rPr>
              <w:t>D.Kurpiński</w:t>
            </w:r>
            <w:proofErr w:type="spellEnd"/>
            <w:r w:rsidRPr="006E561C">
              <w:rPr>
                <w:rFonts w:eastAsia="Times New Roman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6E561C">
              <w:rPr>
                <w:rFonts w:eastAsia="Times New Roman" w:cs="Arial"/>
                <w:sz w:val="24"/>
                <w:szCs w:val="24"/>
                <w:lang w:eastAsia="pl-PL"/>
              </w:rPr>
              <w:t>E.Osewska</w:t>
            </w:r>
            <w:proofErr w:type="spellEnd"/>
            <w:r w:rsidRPr="006E561C">
              <w:rPr>
                <w:rFonts w:eastAsia="Times New Roman" w:cs="Arial"/>
                <w:sz w:val="24"/>
                <w:szCs w:val="24"/>
                <w:lang w:eastAsia="pl-PL"/>
              </w:rPr>
              <w:t xml:space="preserve">, J. Snopek, </w:t>
            </w:r>
            <w:proofErr w:type="spellStart"/>
            <w:r w:rsidRPr="006E561C">
              <w:rPr>
                <w:rFonts w:eastAsia="Times New Roman" w:cs="Arial"/>
                <w:sz w:val="24"/>
                <w:szCs w:val="24"/>
                <w:lang w:eastAsia="pl-PL"/>
              </w:rPr>
              <w:t>J.Stala</w:t>
            </w:r>
            <w:proofErr w:type="spellEnd"/>
          </w:p>
          <w:p w:rsidR="005C28A5" w:rsidRPr="00946404" w:rsidRDefault="005C28A5" w:rsidP="00101802">
            <w:pPr>
              <w:rPr>
                <w:rFonts w:eastAsia="Times New Roman" w:cs="Arial"/>
                <w:color w:val="FF0000"/>
                <w:sz w:val="24"/>
                <w:szCs w:val="24"/>
                <w:lang w:eastAsia="pl-PL"/>
              </w:rPr>
            </w:pPr>
          </w:p>
          <w:p w:rsidR="005C28A5" w:rsidRPr="00C17D5E" w:rsidRDefault="005C28A5" w:rsidP="005C28A5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C17D5E">
              <w:rPr>
                <w:rFonts w:eastAsia="Times New Roman" w:cs="Arial"/>
                <w:sz w:val="24"/>
                <w:szCs w:val="24"/>
                <w:lang w:val="en-US" w:eastAsia="pl-PL"/>
              </w:rPr>
              <w:t xml:space="preserve">Carol Read, Ana </w:t>
            </w:r>
            <w:proofErr w:type="spellStart"/>
            <w:r w:rsidRPr="00C17D5E">
              <w:rPr>
                <w:rFonts w:eastAsia="Times New Roman" w:cs="Arial"/>
                <w:sz w:val="24"/>
                <w:szCs w:val="24"/>
                <w:lang w:val="en-US" w:eastAsia="pl-PL"/>
              </w:rPr>
              <w:t>Soberon</w:t>
            </w:r>
            <w:proofErr w:type="spellEnd"/>
            <w:r w:rsidRPr="00C17D5E">
              <w:rPr>
                <w:rFonts w:eastAsia="Times New Roman" w:cs="Arial"/>
                <w:sz w:val="24"/>
                <w:szCs w:val="24"/>
                <w:lang w:val="en-US" w:eastAsia="pl-PL"/>
              </w:rPr>
              <w:t>, Anna Parr-</w:t>
            </w:r>
            <w:proofErr w:type="spellStart"/>
            <w:r w:rsidRPr="00C17D5E">
              <w:rPr>
                <w:rFonts w:eastAsia="Times New Roman" w:cs="Arial"/>
                <w:sz w:val="24"/>
                <w:szCs w:val="24"/>
                <w:lang w:val="en-US" w:eastAsia="pl-PL"/>
              </w:rPr>
              <w:t>Modrzejewska</w:t>
            </w:r>
            <w:proofErr w:type="spellEnd"/>
          </w:p>
        </w:tc>
        <w:tc>
          <w:tcPr>
            <w:tcW w:w="0" w:type="auto"/>
          </w:tcPr>
          <w:p w:rsidR="005C28A5" w:rsidRPr="00C17D5E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jc w:val="center"/>
              <w:rPr>
                <w:sz w:val="24"/>
                <w:szCs w:val="24"/>
                <w:lang w:val="en-US"/>
              </w:rPr>
            </w:pPr>
            <w:r w:rsidRPr="00BA0BB0">
              <w:rPr>
                <w:sz w:val="24"/>
                <w:szCs w:val="24"/>
              </w:rPr>
              <w:t>MA</w:t>
            </w:r>
            <w:r w:rsidRPr="00D55DCF">
              <w:rPr>
                <w:sz w:val="24"/>
                <w:szCs w:val="24"/>
                <w:lang w:val="en-US"/>
              </w:rPr>
              <w:t>C</w:t>
            </w:r>
            <w:r w:rsidR="00FA5C2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A5C2F">
              <w:rPr>
                <w:sz w:val="24"/>
                <w:szCs w:val="24"/>
                <w:lang w:val="en-US"/>
              </w:rPr>
              <w:t>Edukacja</w:t>
            </w:r>
            <w:proofErr w:type="spellEnd"/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jc w:val="center"/>
              <w:rPr>
                <w:rFonts w:eastAsia="Times New Roman" w:cs="Arial"/>
                <w:sz w:val="24"/>
                <w:szCs w:val="24"/>
                <w:lang w:val="en-US" w:eastAsia="pl-PL"/>
              </w:rPr>
            </w:pPr>
            <w:proofErr w:type="spellStart"/>
            <w:r w:rsidRPr="00D55DCF">
              <w:rPr>
                <w:rFonts w:eastAsia="Times New Roman" w:cs="Arial"/>
                <w:sz w:val="24"/>
                <w:szCs w:val="24"/>
                <w:lang w:val="en-US" w:eastAsia="pl-PL"/>
              </w:rPr>
              <w:t>Jedność</w:t>
            </w:r>
            <w:proofErr w:type="spellEnd"/>
            <w:r w:rsidRPr="00D55DCF">
              <w:rPr>
                <w:rFonts w:eastAsia="Times New Roman" w:cs="Arial"/>
                <w:sz w:val="24"/>
                <w:szCs w:val="24"/>
                <w:lang w:val="en-US" w:eastAsia="pl-PL"/>
              </w:rPr>
              <w:t>, Kielce</w:t>
            </w: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jc w:val="center"/>
              <w:rPr>
                <w:sz w:val="24"/>
                <w:szCs w:val="24"/>
                <w:lang w:val="en-US"/>
              </w:rPr>
            </w:pPr>
            <w:r w:rsidRPr="00D55DCF">
              <w:rPr>
                <w:rFonts w:eastAsia="Times New Roman" w:cs="Arial"/>
                <w:sz w:val="24"/>
                <w:szCs w:val="24"/>
                <w:lang w:val="en-US" w:eastAsia="pl-PL"/>
              </w:rPr>
              <w:t>Macmillan education</w:t>
            </w: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55DCF" w:rsidRDefault="005C28A5" w:rsidP="00101802">
            <w:pPr>
              <w:rPr>
                <w:sz w:val="24"/>
                <w:szCs w:val="24"/>
                <w:lang w:val="en-US"/>
              </w:rPr>
            </w:pPr>
          </w:p>
          <w:p w:rsidR="005C28A5" w:rsidRPr="00D319F2" w:rsidRDefault="005C28A5" w:rsidP="0010180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7A79CB" w:rsidP="001018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e dotyczy</w:t>
            </w: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319F2">
              <w:rPr>
                <w:rFonts w:eastAsia="Times New Roman" w:cs="Arial"/>
                <w:sz w:val="24"/>
                <w:szCs w:val="24"/>
                <w:lang w:eastAsia="pl-PL"/>
              </w:rPr>
              <w:t>AZ-03-04/3-1</w:t>
            </w:r>
          </w:p>
          <w:p w:rsidR="006A7610" w:rsidRDefault="00101802" w:rsidP="0010180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opuszczony: obowią</w:t>
            </w:r>
            <w:r w:rsidR="006A7610">
              <w:rPr>
                <w:rFonts w:eastAsia="Times New Roman" w:cs="Arial"/>
                <w:sz w:val="24"/>
                <w:szCs w:val="24"/>
                <w:lang w:eastAsia="pl-PL"/>
              </w:rPr>
              <w:t>zuje do 31 VIII 2018 r.</w:t>
            </w: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6A7610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</w:t>
            </w:r>
            <w:r w:rsidR="005C28A5">
              <w:rPr>
                <w:rFonts w:cs="Times New Roman"/>
                <w:sz w:val="24"/>
                <w:szCs w:val="24"/>
              </w:rPr>
              <w:t xml:space="preserve">Nie dotyczy       </w:t>
            </w: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D319F2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D319F2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D319F2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   -</w:t>
            </w:r>
          </w:p>
        </w:tc>
      </w:tr>
    </w:tbl>
    <w:p w:rsidR="00BA0BB0" w:rsidRDefault="00BA0BB0" w:rsidP="00BA0BB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                                          </w:t>
      </w:r>
    </w:p>
    <w:p w:rsidR="00287753" w:rsidRDefault="00287753" w:rsidP="00BA0BB0">
      <w:pPr>
        <w:jc w:val="center"/>
        <w:rPr>
          <w:rFonts w:cs="Times New Roman"/>
          <w:b/>
          <w:sz w:val="28"/>
          <w:szCs w:val="28"/>
        </w:rPr>
      </w:pPr>
    </w:p>
    <w:p w:rsidR="00287753" w:rsidRDefault="00287753" w:rsidP="00BA0BB0">
      <w:pPr>
        <w:jc w:val="center"/>
        <w:rPr>
          <w:rFonts w:cs="Times New Roman"/>
          <w:b/>
          <w:sz w:val="28"/>
          <w:szCs w:val="28"/>
        </w:rPr>
      </w:pPr>
    </w:p>
    <w:p w:rsidR="00287753" w:rsidRDefault="00287753" w:rsidP="00BA0BB0">
      <w:pPr>
        <w:jc w:val="center"/>
        <w:rPr>
          <w:rFonts w:cs="Times New Roman"/>
          <w:b/>
          <w:sz w:val="28"/>
          <w:szCs w:val="28"/>
        </w:rPr>
      </w:pPr>
    </w:p>
    <w:p w:rsidR="00287753" w:rsidRDefault="00287753" w:rsidP="00BA0BB0">
      <w:pPr>
        <w:jc w:val="center"/>
        <w:rPr>
          <w:rFonts w:cs="Times New Roman"/>
          <w:b/>
          <w:sz w:val="28"/>
          <w:szCs w:val="28"/>
        </w:rPr>
      </w:pPr>
    </w:p>
    <w:p w:rsidR="00287753" w:rsidRDefault="00287753" w:rsidP="00BA0BB0">
      <w:pPr>
        <w:jc w:val="center"/>
        <w:rPr>
          <w:rFonts w:cs="Times New Roman"/>
          <w:b/>
          <w:sz w:val="28"/>
          <w:szCs w:val="28"/>
        </w:rPr>
      </w:pPr>
    </w:p>
    <w:p w:rsidR="00287753" w:rsidRDefault="00287753" w:rsidP="00BA0BB0">
      <w:pPr>
        <w:jc w:val="center"/>
        <w:rPr>
          <w:rFonts w:cs="Times New Roman"/>
          <w:b/>
          <w:sz w:val="28"/>
          <w:szCs w:val="28"/>
        </w:rPr>
      </w:pPr>
    </w:p>
    <w:p w:rsidR="00287753" w:rsidRDefault="00287753" w:rsidP="00287753">
      <w:pPr>
        <w:rPr>
          <w:rFonts w:cs="Times New Roman"/>
          <w:b/>
          <w:sz w:val="28"/>
          <w:szCs w:val="28"/>
        </w:rPr>
      </w:pPr>
    </w:p>
    <w:p w:rsidR="00BA0BB0" w:rsidRPr="00BC14AE" w:rsidRDefault="00287753" w:rsidP="00BC14AE">
      <w:pPr>
        <w:jc w:val="center"/>
        <w:rPr>
          <w:rFonts w:cs="Times New Roman"/>
          <w:b/>
          <w:sz w:val="32"/>
          <w:szCs w:val="32"/>
        </w:rPr>
      </w:pPr>
      <w:r w:rsidRPr="00BC14AE">
        <w:rPr>
          <w:rFonts w:cs="Times New Roman"/>
          <w:b/>
          <w:sz w:val="32"/>
          <w:szCs w:val="32"/>
        </w:rPr>
        <w:lastRenderedPageBreak/>
        <w:t>ZESTAW PODRĘCZNIKÓW I MATERIAŁÓW ĆWICZENIOWYCH</w:t>
      </w:r>
    </w:p>
    <w:p w:rsidR="005C28A5" w:rsidRPr="00BC14AE" w:rsidRDefault="00BA0BB0" w:rsidP="00BC14AE">
      <w:pPr>
        <w:jc w:val="center"/>
        <w:rPr>
          <w:rFonts w:cs="Times New Roman"/>
          <w:b/>
          <w:sz w:val="32"/>
          <w:szCs w:val="32"/>
        </w:rPr>
      </w:pPr>
      <w:r w:rsidRPr="00BC14AE">
        <w:rPr>
          <w:rFonts w:cs="Times New Roman"/>
          <w:b/>
          <w:sz w:val="32"/>
          <w:szCs w:val="32"/>
        </w:rPr>
        <w:t>d</w:t>
      </w:r>
      <w:r w:rsidR="005C28A5" w:rsidRPr="00BC14AE">
        <w:rPr>
          <w:rFonts w:cs="Times New Roman"/>
          <w:b/>
          <w:sz w:val="32"/>
          <w:szCs w:val="32"/>
        </w:rPr>
        <w:t>la</w:t>
      </w:r>
      <w:r w:rsidRPr="00BC14AE">
        <w:rPr>
          <w:rFonts w:cs="Times New Roman"/>
          <w:b/>
          <w:sz w:val="32"/>
          <w:szCs w:val="32"/>
        </w:rPr>
        <w:t xml:space="preserve"> uczniów  </w:t>
      </w:r>
      <w:r w:rsidRPr="006C02B2">
        <w:rPr>
          <w:rFonts w:cs="Times New Roman"/>
          <w:b/>
          <w:color w:val="0070C0"/>
          <w:sz w:val="32"/>
          <w:szCs w:val="32"/>
        </w:rPr>
        <w:t>KLAS I</w:t>
      </w:r>
      <w:r w:rsidR="005C28A5" w:rsidRPr="006C02B2">
        <w:rPr>
          <w:rFonts w:cs="Times New Roman"/>
          <w:b/>
          <w:color w:val="0070C0"/>
          <w:sz w:val="32"/>
          <w:szCs w:val="32"/>
        </w:rPr>
        <w:t xml:space="preserve"> </w:t>
      </w:r>
      <w:r w:rsidR="005C28A5" w:rsidRPr="00BC14AE">
        <w:rPr>
          <w:rFonts w:cs="Times New Roman"/>
          <w:b/>
          <w:sz w:val="32"/>
          <w:szCs w:val="32"/>
        </w:rPr>
        <w:t>w roku szkolnym 2017/2018</w:t>
      </w:r>
    </w:p>
    <w:p w:rsidR="005C28A5" w:rsidRDefault="005C28A5" w:rsidP="005C28A5">
      <w:pPr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5"/>
        <w:gridCol w:w="4546"/>
        <w:gridCol w:w="3193"/>
        <w:gridCol w:w="2245"/>
        <w:gridCol w:w="2151"/>
      </w:tblGrid>
      <w:tr w:rsidR="00101802" w:rsidTr="00101802">
        <w:trPr>
          <w:trHeight w:val="70"/>
        </w:trPr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Zajęcia edukacyjne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umer dopuszczenia</w:t>
            </w:r>
          </w:p>
        </w:tc>
      </w:tr>
      <w:tr w:rsidR="00101802" w:rsidTr="00101802">
        <w:tc>
          <w:tcPr>
            <w:tcW w:w="0" w:type="auto"/>
          </w:tcPr>
          <w:p w:rsidR="005C28A5" w:rsidRPr="006E561C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6E561C">
              <w:rPr>
                <w:rFonts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:rsidR="00287753" w:rsidRDefault="00287753" w:rsidP="00287753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CF0D63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lementarz Odkrywców. Klasa 1. Edukacja polonistyczna, przyrodnicza, społeczna.”- podręczniki (część 1,2,3,4).</w:t>
            </w:r>
          </w:p>
          <w:p w:rsidR="00CF0D63" w:rsidRDefault="00CF0D63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zyty ćwiczeń: Elementarz Odkrywców. Klasa1.</w:t>
            </w:r>
          </w:p>
          <w:p w:rsidR="00CF0D63" w:rsidRDefault="00CF0D63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ukacja polonistyczna, przyrodnicza, społeczna.”-  (część 1,2,3,4).</w:t>
            </w: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„Elementarz Odkrywców. Klasa 1. Edukacja matematyczna.” – podręczniki (część 1,2).</w:t>
            </w: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Zeszyty ćwiczeń: Elementarz Odkrywców. Klasa1. Edukacja matematyczna” (część 1,2).</w:t>
            </w:r>
          </w:p>
          <w:p w:rsidR="00CF0D63" w:rsidRPr="000E07D1" w:rsidRDefault="00CF0D63" w:rsidP="00C17D5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7753" w:rsidRDefault="00287753" w:rsidP="00287753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CF0D63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arbara Stępień, Ewa Hryszkiewicz, Joanna </w:t>
            </w:r>
            <w:proofErr w:type="spellStart"/>
            <w:r>
              <w:rPr>
                <w:rFonts w:cs="Times New Roman"/>
                <w:sz w:val="24"/>
                <w:szCs w:val="24"/>
              </w:rPr>
              <w:t>Winiecka-Nowak</w:t>
            </w:r>
            <w:proofErr w:type="spellEnd"/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</w:p>
          <w:p w:rsidR="00E06DCE" w:rsidRDefault="00E06DCE" w:rsidP="00287753">
            <w:pPr>
              <w:rPr>
                <w:rFonts w:cs="Times New Roman"/>
                <w:sz w:val="24"/>
                <w:szCs w:val="24"/>
              </w:rPr>
            </w:pPr>
          </w:p>
          <w:p w:rsidR="00E06DCE" w:rsidRPr="000E07D1" w:rsidRDefault="00E06DCE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Krystyna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elnic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Maria Bura, Małgorzata Kwil, Bogusława </w:t>
            </w:r>
            <w:proofErr w:type="spellStart"/>
            <w:r>
              <w:rPr>
                <w:rFonts w:cs="Times New Roman"/>
                <w:sz w:val="24"/>
                <w:szCs w:val="24"/>
              </w:rPr>
              <w:t>Lankiewicz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87753" w:rsidRDefault="00287753" w:rsidP="00287753">
            <w:pPr>
              <w:rPr>
                <w:rFonts w:cs="Times New Roman"/>
                <w:sz w:val="24"/>
                <w:szCs w:val="24"/>
              </w:rPr>
            </w:pPr>
          </w:p>
          <w:p w:rsidR="005C28A5" w:rsidRPr="000E07D1" w:rsidRDefault="00CF0D63" w:rsidP="0028775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wa Era</w:t>
            </w:r>
          </w:p>
        </w:tc>
        <w:tc>
          <w:tcPr>
            <w:tcW w:w="0" w:type="auto"/>
          </w:tcPr>
          <w:p w:rsidR="00287753" w:rsidRDefault="00287753" w:rsidP="00287753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Pr="00CF0D63" w:rsidRDefault="00CF0D63" w:rsidP="00287753">
            <w:pPr>
              <w:rPr>
                <w:rFonts w:cs="Times New Roman"/>
                <w:sz w:val="24"/>
                <w:szCs w:val="24"/>
              </w:rPr>
            </w:pPr>
            <w:r w:rsidRPr="00CF0D63">
              <w:rPr>
                <w:rFonts w:cs="Times New Roman"/>
                <w:sz w:val="24"/>
                <w:szCs w:val="24"/>
              </w:rPr>
              <w:t>790/1/2017</w:t>
            </w:r>
          </w:p>
          <w:p w:rsidR="005C28A5" w:rsidRDefault="005C28A5" w:rsidP="0010180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101802" w:rsidTr="00101802">
        <w:tc>
          <w:tcPr>
            <w:tcW w:w="0" w:type="auto"/>
          </w:tcPr>
          <w:p w:rsidR="005C28A5" w:rsidRPr="0072389F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5C28A5" w:rsidRPr="00D277D3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>W imię Oj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>ca, i Syna, i Ducha Świętego</w:t>
            </w: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          </w:t>
            </w:r>
          </w:p>
        </w:tc>
        <w:tc>
          <w:tcPr>
            <w:tcW w:w="0" w:type="auto"/>
          </w:tcPr>
          <w:p w:rsidR="005C28A5" w:rsidRPr="00D277D3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>A. Frączak, R. Szewczyk</w:t>
            </w:r>
          </w:p>
        </w:tc>
        <w:tc>
          <w:tcPr>
            <w:tcW w:w="0" w:type="auto"/>
          </w:tcPr>
          <w:p w:rsidR="005C28A5" w:rsidRPr="00D277D3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>Wydawnictwo Katechetyczne</w:t>
            </w: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</w:tcPr>
          <w:p w:rsidR="00101802" w:rsidRDefault="00101802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AZ-11-01/10-WA-1/12</w:t>
            </w:r>
          </w:p>
          <w:p w:rsidR="005C28A5" w:rsidRPr="00D277D3" w:rsidRDefault="00101802" w:rsidP="001018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opuszczony: b</w:t>
            </w:r>
            <w:r w:rsidR="00845809">
              <w:rPr>
                <w:rFonts w:eastAsia="Times New Roman" w:cs="Arial"/>
                <w:sz w:val="24"/>
                <w:szCs w:val="24"/>
                <w:lang w:eastAsia="pl-PL"/>
              </w:rPr>
              <w:t>ez ograniczeń</w:t>
            </w:r>
          </w:p>
        </w:tc>
      </w:tr>
      <w:tr w:rsidR="00101802" w:rsidRPr="00BE44B3" w:rsidTr="00101802">
        <w:tc>
          <w:tcPr>
            <w:tcW w:w="0" w:type="auto"/>
          </w:tcPr>
          <w:p w:rsidR="005C28A5" w:rsidRPr="00287753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287753">
              <w:rPr>
                <w:rFonts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5C28A5" w:rsidRPr="00287753" w:rsidRDefault="005C28A5" w:rsidP="00101802">
            <w:pPr>
              <w:rPr>
                <w:sz w:val="24"/>
                <w:szCs w:val="24"/>
              </w:rPr>
            </w:pPr>
            <w:r w:rsidRPr="00287753">
              <w:rPr>
                <w:sz w:val="24"/>
                <w:szCs w:val="24"/>
              </w:rPr>
              <w:t>BUGS TEAM 1 Książka ucznia</w:t>
            </w:r>
          </w:p>
          <w:p w:rsidR="00287753" w:rsidRPr="00287753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287753">
              <w:rPr>
                <w:sz w:val="24"/>
                <w:szCs w:val="24"/>
              </w:rPr>
              <w:t xml:space="preserve"> + Zeszyt ćwiczeń </w:t>
            </w:r>
          </w:p>
        </w:tc>
        <w:tc>
          <w:tcPr>
            <w:tcW w:w="0" w:type="auto"/>
          </w:tcPr>
          <w:p w:rsidR="005C28A5" w:rsidRPr="00287753" w:rsidRDefault="00AF5A1F" w:rsidP="001018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arol Read, Ana </w:t>
            </w:r>
            <w:proofErr w:type="spellStart"/>
            <w:r>
              <w:rPr>
                <w:sz w:val="24"/>
                <w:szCs w:val="24"/>
                <w:lang w:val="en-US"/>
              </w:rPr>
              <w:t>Soberon</w:t>
            </w:r>
            <w:proofErr w:type="spellEnd"/>
          </w:p>
        </w:tc>
        <w:tc>
          <w:tcPr>
            <w:tcW w:w="0" w:type="auto"/>
          </w:tcPr>
          <w:p w:rsidR="005C28A5" w:rsidRPr="00287753" w:rsidRDefault="005C28A5" w:rsidP="001018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87753">
              <w:rPr>
                <w:sz w:val="24"/>
                <w:szCs w:val="24"/>
                <w:lang w:val="en-US"/>
              </w:rPr>
              <w:t>Macmillan</w:t>
            </w:r>
          </w:p>
        </w:tc>
        <w:tc>
          <w:tcPr>
            <w:tcW w:w="0" w:type="auto"/>
          </w:tcPr>
          <w:p w:rsidR="005C28A5" w:rsidRPr="00287753" w:rsidRDefault="005C28A5" w:rsidP="00101802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87753">
              <w:rPr>
                <w:sz w:val="24"/>
                <w:szCs w:val="24"/>
                <w:lang w:val="en-US"/>
              </w:rPr>
              <w:t>811/1/2017</w:t>
            </w:r>
          </w:p>
        </w:tc>
      </w:tr>
    </w:tbl>
    <w:p w:rsidR="00287753" w:rsidRPr="00BC14AE" w:rsidRDefault="00287753" w:rsidP="00BC14AE">
      <w:pPr>
        <w:jc w:val="center"/>
        <w:rPr>
          <w:rFonts w:cs="Times New Roman"/>
          <w:b/>
          <w:sz w:val="32"/>
          <w:szCs w:val="32"/>
        </w:rPr>
      </w:pPr>
      <w:r w:rsidRPr="00BC14AE">
        <w:rPr>
          <w:rFonts w:cs="Times New Roman"/>
          <w:b/>
          <w:sz w:val="32"/>
          <w:szCs w:val="32"/>
        </w:rPr>
        <w:lastRenderedPageBreak/>
        <w:t>ZESTAW PODRĘCZNIKÓW I MATERIAŁÓW ĆWICZENIOWYCH</w:t>
      </w:r>
    </w:p>
    <w:p w:rsidR="00287753" w:rsidRPr="00BC14AE" w:rsidRDefault="00287753" w:rsidP="00BC14AE">
      <w:pPr>
        <w:jc w:val="center"/>
        <w:rPr>
          <w:rFonts w:cs="Times New Roman"/>
          <w:b/>
          <w:sz w:val="32"/>
          <w:szCs w:val="32"/>
        </w:rPr>
      </w:pPr>
      <w:r w:rsidRPr="00BC14AE">
        <w:rPr>
          <w:rFonts w:cs="Times New Roman"/>
          <w:b/>
          <w:sz w:val="32"/>
          <w:szCs w:val="32"/>
        </w:rPr>
        <w:t xml:space="preserve">dla uczniów  </w:t>
      </w:r>
      <w:r w:rsidRPr="006C02B2">
        <w:rPr>
          <w:rFonts w:cs="Times New Roman"/>
          <w:b/>
          <w:color w:val="0070C0"/>
          <w:sz w:val="32"/>
          <w:szCs w:val="32"/>
        </w:rPr>
        <w:t xml:space="preserve">KLAS II </w:t>
      </w:r>
      <w:r w:rsidR="005129FA" w:rsidRPr="006C02B2">
        <w:rPr>
          <w:rFonts w:cs="Times New Roman"/>
          <w:b/>
          <w:color w:val="0070C0"/>
          <w:sz w:val="32"/>
          <w:szCs w:val="32"/>
        </w:rPr>
        <w:t xml:space="preserve"> </w:t>
      </w:r>
      <w:r w:rsidRPr="00BC14AE">
        <w:rPr>
          <w:rFonts w:cs="Times New Roman"/>
          <w:b/>
          <w:sz w:val="32"/>
          <w:szCs w:val="32"/>
        </w:rPr>
        <w:t>w roku szkolnym 2017/18</w:t>
      </w:r>
    </w:p>
    <w:p w:rsidR="00262EC4" w:rsidRDefault="00262EC4" w:rsidP="00CA25F8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4"/>
        <w:gridCol w:w="3860"/>
        <w:gridCol w:w="3920"/>
        <w:gridCol w:w="2231"/>
        <w:gridCol w:w="2135"/>
      </w:tblGrid>
      <w:tr w:rsidR="00101802" w:rsidTr="00101802"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Zajęcia edukacyjne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umer dopuszczenia</w:t>
            </w:r>
          </w:p>
        </w:tc>
      </w:tr>
      <w:tr w:rsidR="00101802" w:rsidTr="00101802"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:rsidR="009149F8" w:rsidRDefault="009149F8" w:rsidP="009149F8">
            <w:pPr>
              <w:rPr>
                <w:rFonts w:cs="Times New Roman"/>
                <w:sz w:val="24"/>
                <w:szCs w:val="24"/>
              </w:rPr>
            </w:pPr>
            <w:r w:rsidRPr="000E07D1">
              <w:rPr>
                <w:rFonts w:cs="Times New Roman"/>
                <w:sz w:val="24"/>
                <w:szCs w:val="24"/>
              </w:rPr>
              <w:t xml:space="preserve">Nasz </w:t>
            </w:r>
            <w:r>
              <w:rPr>
                <w:rFonts w:cs="Times New Roman"/>
                <w:sz w:val="24"/>
                <w:szCs w:val="24"/>
              </w:rPr>
              <w:t>elementarz cz.1-4 darmowy</w:t>
            </w:r>
          </w:p>
          <w:p w:rsidR="005129FA" w:rsidRDefault="009149F8" w:rsidP="00937D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ręcznik MEN</w:t>
            </w:r>
          </w:p>
          <w:p w:rsidR="009149F8" w:rsidRDefault="009149F8" w:rsidP="00937DC7">
            <w:pPr>
              <w:rPr>
                <w:rFonts w:cs="Times New Roman"/>
                <w:sz w:val="24"/>
                <w:szCs w:val="24"/>
              </w:rPr>
            </w:pPr>
          </w:p>
          <w:p w:rsidR="00937DC7" w:rsidRDefault="00937DC7" w:rsidP="00937D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teriały edukacyjne cz.1-4</w:t>
            </w:r>
          </w:p>
          <w:p w:rsidR="00937DC7" w:rsidRDefault="0045724C" w:rsidP="00937D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zin</w:t>
            </w:r>
            <w:r w:rsidR="003B2F3E">
              <w:rPr>
                <w:rFonts w:cs="Times New Roman"/>
                <w:sz w:val="24"/>
                <w:szCs w:val="24"/>
              </w:rPr>
              <w:t>tegrowane klasa II - część:1-2</w:t>
            </w:r>
            <w:r w:rsidR="00937DC7">
              <w:rPr>
                <w:rFonts w:cs="Times New Roman"/>
                <w:sz w:val="24"/>
                <w:szCs w:val="24"/>
              </w:rPr>
              <w:t xml:space="preserve"> (edukacja polonist</w:t>
            </w:r>
            <w:r w:rsidR="005129FA">
              <w:rPr>
                <w:rFonts w:cs="Times New Roman"/>
                <w:sz w:val="24"/>
                <w:szCs w:val="24"/>
              </w:rPr>
              <w:t>yczna, przyrodnicza, społeczna)</w:t>
            </w:r>
          </w:p>
          <w:p w:rsidR="0045724C" w:rsidRDefault="0045724C" w:rsidP="00457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mate</w:t>
            </w:r>
            <w:r w:rsidR="003B2F3E">
              <w:rPr>
                <w:rFonts w:cs="Times New Roman"/>
                <w:sz w:val="24"/>
                <w:szCs w:val="24"/>
              </w:rPr>
              <w:t>matyka klasa II - część:1-2</w:t>
            </w:r>
          </w:p>
          <w:p w:rsidR="003B2F3E" w:rsidRDefault="003B2F3E" w:rsidP="00457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– Dzień Odkrywców (kreatywne ćwiczenie na podsumowanie tygodni nauki)</w:t>
            </w:r>
          </w:p>
          <w:p w:rsidR="005C28A5" w:rsidRDefault="005C28A5" w:rsidP="0045724C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149F8" w:rsidRDefault="009149F8" w:rsidP="009149F8">
            <w:pPr>
              <w:rPr>
                <w:rFonts w:cs="Times New Roman"/>
                <w:sz w:val="24"/>
                <w:szCs w:val="24"/>
              </w:rPr>
            </w:pPr>
            <w:r w:rsidRPr="000E07D1">
              <w:rPr>
                <w:rFonts w:cs="Times New Roman"/>
                <w:sz w:val="24"/>
                <w:szCs w:val="24"/>
              </w:rPr>
              <w:t>M. Lorek</w:t>
            </w:r>
            <w:r>
              <w:rPr>
                <w:rFonts w:cs="Times New Roman"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llman</w:t>
            </w:r>
            <w:proofErr w:type="spellEnd"/>
          </w:p>
          <w:p w:rsidR="009149F8" w:rsidRDefault="009149F8" w:rsidP="009149F8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J. Białobrzeska</w:t>
            </w:r>
          </w:p>
          <w:p w:rsidR="005129FA" w:rsidRDefault="005129FA" w:rsidP="0089505E">
            <w:pPr>
              <w:rPr>
                <w:rFonts w:cs="Times New Roman"/>
                <w:sz w:val="24"/>
                <w:szCs w:val="24"/>
              </w:rPr>
            </w:pPr>
          </w:p>
          <w:p w:rsidR="005C28A5" w:rsidRPr="00FC07A7" w:rsidRDefault="00937DC7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. Hryszkiewicz, B. Stępień, </w:t>
            </w:r>
            <w:proofErr w:type="spellStart"/>
            <w:r>
              <w:rPr>
                <w:rFonts w:cs="Times New Roman"/>
                <w:sz w:val="24"/>
                <w:szCs w:val="24"/>
              </w:rPr>
              <w:t>J.Winniecka-Nowak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M. Bura,                K.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elenic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M. Kwil, B. </w:t>
            </w:r>
            <w:proofErr w:type="spellStart"/>
            <w:r>
              <w:rPr>
                <w:rFonts w:cs="Times New Roman"/>
                <w:sz w:val="24"/>
                <w:szCs w:val="24"/>
              </w:rPr>
              <w:t>Lankiewicz</w:t>
            </w:r>
            <w:proofErr w:type="spellEnd"/>
          </w:p>
        </w:tc>
        <w:tc>
          <w:tcPr>
            <w:tcW w:w="0" w:type="auto"/>
          </w:tcPr>
          <w:p w:rsidR="009149F8" w:rsidRDefault="009149F8" w:rsidP="009149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DASKO</w:t>
            </w:r>
          </w:p>
          <w:p w:rsidR="005129FA" w:rsidRDefault="005129FA" w:rsidP="00101802">
            <w:pPr>
              <w:rPr>
                <w:rFonts w:cs="Times New Roman"/>
                <w:sz w:val="24"/>
                <w:szCs w:val="24"/>
              </w:rPr>
            </w:pPr>
          </w:p>
          <w:p w:rsidR="009149F8" w:rsidRDefault="009149F8" w:rsidP="00101802">
            <w:pPr>
              <w:rPr>
                <w:rFonts w:cs="Times New Roman"/>
                <w:sz w:val="24"/>
                <w:szCs w:val="24"/>
              </w:rPr>
            </w:pPr>
          </w:p>
          <w:p w:rsidR="009149F8" w:rsidRDefault="009149F8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45724C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WA ERA</w:t>
            </w: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5C28A5" w:rsidRDefault="009149F8" w:rsidP="009149F8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</w:t>
            </w:r>
          </w:p>
          <w:p w:rsidR="009149F8" w:rsidRDefault="009149F8" w:rsidP="0045724C">
            <w:pPr>
              <w:rPr>
                <w:rFonts w:cs="Times New Roman"/>
                <w:sz w:val="24"/>
                <w:szCs w:val="24"/>
              </w:rPr>
            </w:pPr>
          </w:p>
          <w:p w:rsidR="0045724C" w:rsidRPr="00CF0D63" w:rsidRDefault="0045724C" w:rsidP="004572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4/3/2013</w:t>
            </w: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 xml:space="preserve">              </w:t>
            </w:r>
          </w:p>
        </w:tc>
      </w:tr>
      <w:tr w:rsidR="00101802" w:rsidTr="00101802"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  <w:r w:rsidRPr="00CE5E2E">
              <w:rPr>
                <w:rFonts w:cs="Times New Roman"/>
                <w:sz w:val="24"/>
                <w:szCs w:val="24"/>
              </w:rPr>
              <w:t>A oto</w:t>
            </w:r>
            <w:r>
              <w:rPr>
                <w:rFonts w:cs="Times New Roman"/>
                <w:sz w:val="24"/>
                <w:szCs w:val="24"/>
              </w:rPr>
              <w:t xml:space="preserve"> Ja jestem z wami</w:t>
            </w:r>
          </w:p>
          <w:p w:rsidR="005C28A5" w:rsidRPr="00EF1FD7" w:rsidRDefault="005C28A5" w:rsidP="0010180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CE5E2E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d: A. Frączak, R. Szewczyk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CE5E2E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Wydawnictwo </w:t>
            </w:r>
            <w:r w:rsidRPr="00CE5E2E">
              <w:rPr>
                <w:rFonts w:eastAsia="Times New Roman" w:cs="Arial"/>
                <w:sz w:val="24"/>
                <w:szCs w:val="24"/>
                <w:lang w:eastAsia="pl-PL"/>
              </w:rPr>
              <w:t>Katechetyczne</w:t>
            </w:r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 w:rsidRPr="00CE5E2E">
              <w:rPr>
                <w:rFonts w:eastAsia="Times New Roman" w:cs="Arial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627DDD" w:rsidRDefault="00627DDD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AZ – 12-01/10-WA-2/13</w:t>
            </w:r>
          </w:p>
          <w:p w:rsidR="006A7610" w:rsidRPr="00CE5E2E" w:rsidRDefault="00101802" w:rsidP="001018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Dopuszczony: </w:t>
            </w:r>
            <w:r w:rsidR="006A7610">
              <w:rPr>
                <w:rFonts w:eastAsia="Times New Roman" w:cs="Arial"/>
                <w:sz w:val="24"/>
                <w:szCs w:val="24"/>
                <w:lang w:eastAsia="pl-PL"/>
              </w:rPr>
              <w:t>bez ograniczeń</w:t>
            </w:r>
          </w:p>
        </w:tc>
      </w:tr>
      <w:tr w:rsidR="00101802" w:rsidTr="00101802"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CE5E2E" w:rsidRDefault="00A63A41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OUNG TREETOPS </w:t>
            </w:r>
            <w:r w:rsidR="005C28A5">
              <w:rPr>
                <w:rFonts w:cs="Times New Roman"/>
                <w:sz w:val="24"/>
                <w:szCs w:val="24"/>
              </w:rPr>
              <w:t>2 Podręcznik + zeszyt ćwiczeń</w:t>
            </w:r>
          </w:p>
        </w:tc>
        <w:tc>
          <w:tcPr>
            <w:tcW w:w="0" w:type="auto"/>
          </w:tcPr>
          <w:p w:rsidR="005129FA" w:rsidRPr="005129FA" w:rsidRDefault="005129FA" w:rsidP="00101802">
            <w:pPr>
              <w:rPr>
                <w:sz w:val="24"/>
                <w:szCs w:val="24"/>
              </w:rPr>
            </w:pPr>
          </w:p>
          <w:p w:rsidR="005C28A5" w:rsidRPr="005129FA" w:rsidRDefault="005C28A5" w:rsidP="0010180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29FA">
              <w:rPr>
                <w:sz w:val="24"/>
                <w:szCs w:val="24"/>
                <w:lang w:val="en-US"/>
              </w:rPr>
              <w:t>Sarah M Howell,  Lisa Kester-Dodgson</w:t>
            </w:r>
          </w:p>
        </w:tc>
        <w:tc>
          <w:tcPr>
            <w:tcW w:w="0" w:type="auto"/>
          </w:tcPr>
          <w:p w:rsidR="005129FA" w:rsidRPr="003B2F3E" w:rsidRDefault="005129FA" w:rsidP="00101802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5C28A5" w:rsidRPr="00CE5E2E" w:rsidRDefault="00A63A41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xford Unive</w:t>
            </w:r>
            <w:r w:rsidR="005C28A5">
              <w:rPr>
                <w:rFonts w:cs="Times New Roman"/>
                <w:sz w:val="24"/>
                <w:szCs w:val="24"/>
              </w:rPr>
              <w:t>rsity Press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sz w:val="24"/>
                <w:szCs w:val="24"/>
              </w:rPr>
            </w:pPr>
          </w:p>
          <w:p w:rsidR="005C28A5" w:rsidRPr="00FC07A7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28/2/2015</w:t>
            </w:r>
          </w:p>
        </w:tc>
      </w:tr>
    </w:tbl>
    <w:p w:rsidR="005129FA" w:rsidRPr="00BC14AE" w:rsidRDefault="005129FA" w:rsidP="00BC14AE">
      <w:pPr>
        <w:jc w:val="center"/>
        <w:rPr>
          <w:b/>
          <w:color w:val="FF0000"/>
          <w:sz w:val="32"/>
          <w:szCs w:val="32"/>
        </w:rPr>
      </w:pPr>
      <w:r w:rsidRPr="00BC14AE">
        <w:rPr>
          <w:rFonts w:cs="Times New Roman"/>
          <w:b/>
          <w:sz w:val="32"/>
          <w:szCs w:val="32"/>
        </w:rPr>
        <w:lastRenderedPageBreak/>
        <w:t>ZESTAW PODRĘCZNIKÓW I MATERIAŁÓW ĆWICZENIOWYCH</w:t>
      </w:r>
    </w:p>
    <w:p w:rsidR="005C28A5" w:rsidRPr="00BC14AE" w:rsidRDefault="005C28A5" w:rsidP="00BC14AE">
      <w:pPr>
        <w:jc w:val="center"/>
        <w:rPr>
          <w:rFonts w:cs="Times New Roman"/>
          <w:b/>
          <w:sz w:val="32"/>
          <w:szCs w:val="32"/>
        </w:rPr>
      </w:pPr>
      <w:r w:rsidRPr="00BC14AE">
        <w:rPr>
          <w:rFonts w:cs="Times New Roman"/>
          <w:b/>
          <w:sz w:val="32"/>
          <w:szCs w:val="32"/>
        </w:rPr>
        <w:t xml:space="preserve">dla </w:t>
      </w:r>
      <w:r w:rsidR="005129FA" w:rsidRPr="00BC14AE">
        <w:rPr>
          <w:rFonts w:cs="Times New Roman"/>
          <w:b/>
          <w:sz w:val="32"/>
          <w:szCs w:val="32"/>
        </w:rPr>
        <w:t xml:space="preserve"> uczniów </w:t>
      </w:r>
      <w:r w:rsidR="004127B6">
        <w:rPr>
          <w:rFonts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5129FA" w:rsidRPr="006C02B2">
        <w:rPr>
          <w:rFonts w:cs="Times New Roman"/>
          <w:b/>
          <w:color w:val="0070C0"/>
          <w:sz w:val="32"/>
          <w:szCs w:val="32"/>
        </w:rPr>
        <w:t>KLAS III</w:t>
      </w:r>
      <w:r w:rsidR="006A7610" w:rsidRPr="006C02B2">
        <w:rPr>
          <w:rFonts w:cs="Times New Roman"/>
          <w:b/>
          <w:color w:val="0070C0"/>
          <w:sz w:val="32"/>
          <w:szCs w:val="32"/>
        </w:rPr>
        <w:t xml:space="preserve">  </w:t>
      </w:r>
      <w:r w:rsidR="006A7610" w:rsidRPr="00BC14AE">
        <w:rPr>
          <w:rFonts w:cs="Times New Roman"/>
          <w:b/>
          <w:sz w:val="32"/>
          <w:szCs w:val="32"/>
        </w:rPr>
        <w:t>w roku szkolnym 2017/2018</w:t>
      </w:r>
    </w:p>
    <w:p w:rsidR="005C28A5" w:rsidRDefault="005C28A5" w:rsidP="005C28A5">
      <w:pPr>
        <w:rPr>
          <w:rFonts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86"/>
        <w:gridCol w:w="3575"/>
        <w:gridCol w:w="3850"/>
        <w:gridCol w:w="2558"/>
        <w:gridCol w:w="2151"/>
      </w:tblGrid>
      <w:tr w:rsidR="0089505E" w:rsidTr="00101802"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Zajęcia edukacyjne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Tytuł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Wydawnictwo</w:t>
            </w:r>
          </w:p>
        </w:tc>
        <w:tc>
          <w:tcPr>
            <w:tcW w:w="0" w:type="auto"/>
          </w:tcPr>
          <w:p w:rsidR="005C28A5" w:rsidRDefault="005C28A5" w:rsidP="001018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umer dopuszczenia</w:t>
            </w:r>
          </w:p>
        </w:tc>
      </w:tr>
      <w:tr w:rsidR="0089505E" w:rsidTr="00101802"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6E561C">
              <w:rPr>
                <w:rFonts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  <w:r w:rsidRPr="000E07D1">
              <w:rPr>
                <w:rFonts w:cs="Times New Roman"/>
                <w:sz w:val="24"/>
                <w:szCs w:val="24"/>
              </w:rPr>
              <w:t xml:space="preserve">Nasz </w:t>
            </w:r>
            <w:r>
              <w:rPr>
                <w:rFonts w:cs="Times New Roman"/>
                <w:sz w:val="24"/>
                <w:szCs w:val="24"/>
              </w:rPr>
              <w:t>elementarz cz.1-4 darmowy</w:t>
            </w: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odręcznik MEN</w:t>
            </w: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89505E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Ćwiczenia z </w:t>
            </w:r>
            <w:r w:rsidR="0089505E">
              <w:rPr>
                <w:rFonts w:cs="Times New Roman"/>
                <w:sz w:val="24"/>
                <w:szCs w:val="24"/>
              </w:rPr>
              <w:t>pomysłem cz.1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z pomysłem cz.2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z pomysłem cz.3/4</w:t>
            </w:r>
          </w:p>
          <w:p w:rsidR="0089505E" w:rsidRDefault="0089505E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dukacja zintegrowana. Materiały edukacyjne dostosowane do podręcznika MEN.</w:t>
            </w: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89505E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Ćwiczenia z pomysłem. </w:t>
            </w:r>
            <w:r w:rsidR="0089505E">
              <w:rPr>
                <w:rFonts w:cs="Times New Roman"/>
                <w:sz w:val="24"/>
                <w:szCs w:val="24"/>
              </w:rPr>
              <w:t>MATEMATYKA cz.1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z pomysłem. MATEMATYKA cz.2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z pomysłem. MATEMATYKA cz.3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z pomysłem. MATEMATYKA cz.4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leria Możliwości. Piszę. Ćwiczenia dodatkowe.</w:t>
            </w:r>
          </w:p>
          <w:p w:rsidR="0089505E" w:rsidRDefault="0089505E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aleria Możliwości. Liczę. Ćwiczenia dodatkowe.</w:t>
            </w:r>
          </w:p>
          <w:p w:rsidR="005C28A5" w:rsidRPr="006A4557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Ćwiczenia dodatkowe: Piszę, Liczę.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  <w:r w:rsidRPr="000E07D1">
              <w:rPr>
                <w:rFonts w:cs="Times New Roman"/>
                <w:sz w:val="24"/>
                <w:szCs w:val="24"/>
              </w:rPr>
              <w:t>M. Lorek</w:t>
            </w:r>
            <w:r>
              <w:rPr>
                <w:rFonts w:cs="Times New Roman"/>
                <w:sz w:val="24"/>
                <w:szCs w:val="24"/>
              </w:rPr>
              <w:t xml:space="preserve">, L. </w:t>
            </w:r>
            <w:proofErr w:type="spellStart"/>
            <w:r>
              <w:rPr>
                <w:rFonts w:cs="Times New Roman"/>
                <w:sz w:val="24"/>
                <w:szCs w:val="24"/>
              </w:rPr>
              <w:t>Wollman</w:t>
            </w:r>
            <w:proofErr w:type="spellEnd"/>
          </w:p>
          <w:p w:rsidR="005C28A5" w:rsidRDefault="005C28A5" w:rsidP="00101802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J. Białobrzeska</w:t>
            </w: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89505E" w:rsidRDefault="005C28A5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J. Filipowicz, K. Hamak, K. </w:t>
            </w:r>
            <w:proofErr w:type="spellStart"/>
            <w:r>
              <w:rPr>
                <w:rFonts w:cs="Times New Roman"/>
                <w:sz w:val="24"/>
                <w:szCs w:val="24"/>
              </w:rPr>
              <w:t>Izbińsk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E.Kłos</w:t>
            </w:r>
            <w:proofErr w:type="spellEnd"/>
            <w:r>
              <w:rPr>
                <w:rFonts w:cs="Times New Roman"/>
                <w:sz w:val="24"/>
                <w:szCs w:val="24"/>
              </w:rPr>
              <w:t>,</w:t>
            </w:r>
            <w:r w:rsidR="0089505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C28A5" w:rsidRDefault="005C28A5" w:rsidP="0089505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. Kofta</w:t>
            </w:r>
            <w:r w:rsidR="0089505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J. Brzózka,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Jasiocha</w:t>
            </w:r>
            <w:proofErr w:type="spellEnd"/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B. Lewandowska, E. Malinowska, D. Zdunek, </w:t>
            </w:r>
            <w:proofErr w:type="spellStart"/>
            <w:r>
              <w:rPr>
                <w:rFonts w:cs="Times New Roman"/>
                <w:sz w:val="24"/>
                <w:szCs w:val="24"/>
              </w:rPr>
              <w:t>J.Hanisz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P. </w:t>
            </w:r>
            <w:proofErr w:type="spellStart"/>
            <w:r>
              <w:rPr>
                <w:rFonts w:cs="Times New Roman"/>
                <w:sz w:val="24"/>
                <w:szCs w:val="24"/>
              </w:rPr>
              <w:t>Zbró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B.Zakrzewska</w:t>
            </w:r>
            <w:proofErr w:type="spellEnd"/>
            <w:r w:rsidR="0089505E">
              <w:rPr>
                <w:rFonts w:cs="Times New Roman"/>
                <w:sz w:val="24"/>
                <w:szCs w:val="24"/>
              </w:rPr>
              <w:t xml:space="preserve">, B. </w:t>
            </w:r>
            <w:proofErr w:type="spellStart"/>
            <w:r w:rsidR="0089505E">
              <w:rPr>
                <w:rFonts w:cs="Times New Roman"/>
                <w:sz w:val="24"/>
                <w:szCs w:val="24"/>
              </w:rPr>
              <w:t>Drzycińska</w:t>
            </w:r>
            <w:proofErr w:type="spellEnd"/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Pr="00C70454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29FA" w:rsidRDefault="005129FA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CA25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DASKO</w:t>
            </w:r>
          </w:p>
          <w:p w:rsidR="005C28A5" w:rsidRDefault="005C28A5" w:rsidP="00101802">
            <w:pPr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Pr="006A4557" w:rsidRDefault="005C28A5" w:rsidP="00101802">
            <w:pPr>
              <w:rPr>
                <w:rFonts w:cs="Times New Roman"/>
                <w:sz w:val="24"/>
                <w:szCs w:val="24"/>
              </w:rPr>
            </w:pPr>
            <w:r w:rsidRPr="00A443D2">
              <w:rPr>
                <w:sz w:val="24"/>
                <w:szCs w:val="24"/>
              </w:rPr>
              <w:t>Wydawnictwa Szkolne i Pedagogiczne</w:t>
            </w:r>
          </w:p>
        </w:tc>
        <w:tc>
          <w:tcPr>
            <w:tcW w:w="0" w:type="auto"/>
          </w:tcPr>
          <w:p w:rsidR="00CA25F8" w:rsidRDefault="00CA25F8" w:rsidP="00CA25F8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5C28A5" w:rsidRDefault="00CA25F8" w:rsidP="00CA25F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-</w:t>
            </w: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Default="005C28A5" w:rsidP="0010180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5C28A5" w:rsidRPr="006A4557" w:rsidRDefault="005C28A5" w:rsidP="00CA25F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8/3/2014</w:t>
            </w:r>
          </w:p>
        </w:tc>
      </w:tr>
      <w:tr w:rsidR="0089505E" w:rsidTr="00101802"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Kto spożywa moje Ciało</w:t>
            </w:r>
            <w:r w:rsidR="006A7610">
              <w:rPr>
                <w:rFonts w:eastAsia="Times New Roman" w:cs="Arial"/>
                <w:sz w:val="24"/>
                <w:szCs w:val="24"/>
                <w:lang w:eastAsia="pl-PL"/>
              </w:rPr>
              <w:t>, ma życie</w:t>
            </w:r>
            <w:r w:rsidR="00101802">
              <w:rPr>
                <w:rFonts w:eastAsia="Times New Roman" w:cs="Arial"/>
                <w:sz w:val="24"/>
                <w:szCs w:val="24"/>
                <w:lang w:eastAsia="pl-PL"/>
              </w:rPr>
              <w:t>.</w:t>
            </w:r>
          </w:p>
          <w:p w:rsidR="005C28A5" w:rsidRDefault="005C28A5" w:rsidP="006A7610">
            <w:pPr>
              <w:rPr>
                <w:rFonts w:cs="Times New Roman"/>
                <w:sz w:val="24"/>
                <w:szCs w:val="24"/>
              </w:rPr>
            </w:pPr>
          </w:p>
          <w:p w:rsidR="005129FA" w:rsidRPr="00D277D3" w:rsidRDefault="005129FA" w:rsidP="006A761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D277D3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Red.: A. Frączak ks. </w:t>
            </w: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>R. Szewczyk</w:t>
            </w:r>
          </w:p>
        </w:tc>
        <w:tc>
          <w:tcPr>
            <w:tcW w:w="0" w:type="auto"/>
          </w:tcPr>
          <w:p w:rsidR="005129FA" w:rsidRDefault="005129FA" w:rsidP="00101802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Pr="00D277D3" w:rsidRDefault="005C28A5" w:rsidP="005129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 xml:space="preserve">Wydawnictwo Katechetyczne </w:t>
            </w:r>
            <w:r w:rsidRPr="00D277D3">
              <w:rPr>
                <w:rFonts w:eastAsia="Times New Roman" w:cs="Arial"/>
                <w:sz w:val="24"/>
                <w:szCs w:val="24"/>
                <w:lang w:eastAsia="pl-PL"/>
              </w:rPr>
              <w:t>Warszawa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  <w:p w:rsidR="005C28A5" w:rsidRDefault="005C28A5" w:rsidP="00101802">
            <w:pPr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AZ-13-01/10-WA-2/14</w:t>
            </w:r>
          </w:p>
          <w:p w:rsidR="006A7610" w:rsidRPr="00D277D3" w:rsidRDefault="006A7610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Dopuszczony: bez ograniczeń</w:t>
            </w:r>
          </w:p>
        </w:tc>
      </w:tr>
      <w:tr w:rsidR="0089505E" w:rsidTr="00101802">
        <w:tc>
          <w:tcPr>
            <w:tcW w:w="0" w:type="auto"/>
          </w:tcPr>
          <w:p w:rsidR="005129FA" w:rsidRDefault="005129FA" w:rsidP="00101802">
            <w:pPr>
              <w:rPr>
                <w:rFonts w:cs="Times New Roman"/>
                <w:b/>
                <w:sz w:val="24"/>
                <w:szCs w:val="24"/>
              </w:rPr>
            </w:pPr>
          </w:p>
          <w:p w:rsidR="005C28A5" w:rsidRPr="0072389F" w:rsidRDefault="005C28A5" w:rsidP="00101802">
            <w:pPr>
              <w:rPr>
                <w:rFonts w:cs="Times New Roman"/>
                <w:b/>
                <w:sz w:val="24"/>
                <w:szCs w:val="24"/>
              </w:rPr>
            </w:pPr>
            <w:r w:rsidRPr="0072389F">
              <w:rPr>
                <w:rFonts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sz w:val="24"/>
                <w:szCs w:val="24"/>
              </w:rPr>
            </w:pPr>
          </w:p>
          <w:p w:rsidR="005C28A5" w:rsidRPr="001D46CF" w:rsidRDefault="00A63A41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 TREETOPS </w:t>
            </w:r>
            <w:r w:rsidR="005C28A5" w:rsidRPr="001D46CF">
              <w:rPr>
                <w:sz w:val="24"/>
                <w:szCs w:val="24"/>
              </w:rPr>
              <w:t>3</w:t>
            </w:r>
            <w:r w:rsidR="005C28A5">
              <w:rPr>
                <w:sz w:val="24"/>
                <w:szCs w:val="24"/>
              </w:rPr>
              <w:t xml:space="preserve"> Podręcznik</w:t>
            </w:r>
          </w:p>
          <w:p w:rsidR="005C28A5" w:rsidRPr="001D46CF" w:rsidRDefault="005C28A5" w:rsidP="001018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Z</w:t>
            </w:r>
            <w:r w:rsidRPr="001D46CF">
              <w:rPr>
                <w:sz w:val="24"/>
                <w:szCs w:val="24"/>
              </w:rPr>
              <w:t xml:space="preserve">eszyt  ćwiczeń </w:t>
            </w:r>
          </w:p>
          <w:p w:rsidR="005C28A5" w:rsidRDefault="005C28A5" w:rsidP="0010180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129FA" w:rsidRPr="004127B6" w:rsidRDefault="005129FA" w:rsidP="00101802">
            <w:pPr>
              <w:rPr>
                <w:lang w:val="en-US"/>
              </w:rPr>
            </w:pPr>
          </w:p>
          <w:p w:rsidR="005C28A5" w:rsidRPr="00845809" w:rsidRDefault="005C28A5" w:rsidP="0010180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845809">
              <w:rPr>
                <w:sz w:val="24"/>
                <w:szCs w:val="24"/>
                <w:lang w:val="en-US"/>
              </w:rPr>
              <w:t xml:space="preserve">Sarah </w:t>
            </w:r>
            <w:r w:rsidR="00A63A41" w:rsidRPr="00845809">
              <w:rPr>
                <w:sz w:val="24"/>
                <w:szCs w:val="24"/>
                <w:lang w:val="en-US"/>
              </w:rPr>
              <w:t xml:space="preserve">M Howell, </w:t>
            </w:r>
            <w:r w:rsidRPr="00845809">
              <w:rPr>
                <w:sz w:val="24"/>
                <w:szCs w:val="24"/>
                <w:lang w:val="en-US"/>
              </w:rPr>
              <w:t xml:space="preserve">  Lisa Kester-Dodgson</w:t>
            </w:r>
          </w:p>
        </w:tc>
        <w:tc>
          <w:tcPr>
            <w:tcW w:w="0" w:type="auto"/>
          </w:tcPr>
          <w:p w:rsidR="005129FA" w:rsidRPr="00845809" w:rsidRDefault="005129FA" w:rsidP="0010180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5C28A5" w:rsidRPr="001D46CF" w:rsidRDefault="005C28A5" w:rsidP="005129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xford</w:t>
            </w:r>
            <w:r w:rsidR="0089505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Uniwersi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Press</w:t>
            </w:r>
          </w:p>
        </w:tc>
        <w:tc>
          <w:tcPr>
            <w:tcW w:w="0" w:type="auto"/>
          </w:tcPr>
          <w:p w:rsidR="005129FA" w:rsidRDefault="005129FA" w:rsidP="00101802">
            <w:pPr>
              <w:rPr>
                <w:sz w:val="24"/>
                <w:szCs w:val="24"/>
              </w:rPr>
            </w:pPr>
          </w:p>
          <w:p w:rsidR="005C28A5" w:rsidRPr="001D46CF" w:rsidRDefault="005C28A5" w:rsidP="00101802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28/3/2016</w:t>
            </w:r>
          </w:p>
        </w:tc>
      </w:tr>
    </w:tbl>
    <w:p w:rsidR="005C28A5" w:rsidRDefault="005C28A5" w:rsidP="005C28A5">
      <w:pPr>
        <w:rPr>
          <w:rFonts w:cs="Times New Roman"/>
          <w:b/>
          <w:sz w:val="28"/>
          <w:szCs w:val="28"/>
        </w:rPr>
      </w:pPr>
    </w:p>
    <w:p w:rsidR="007F2643" w:rsidRPr="004127B6" w:rsidRDefault="00CA25F8" w:rsidP="00CA25F8">
      <w:pPr>
        <w:jc w:val="center"/>
        <w:rPr>
          <w:b/>
          <w:color w:val="C00000"/>
          <w:sz w:val="32"/>
          <w:szCs w:val="32"/>
        </w:rPr>
      </w:pPr>
      <w:r w:rsidRPr="004127B6">
        <w:rPr>
          <w:b/>
          <w:color w:val="C00000"/>
          <w:sz w:val="32"/>
          <w:szCs w:val="32"/>
        </w:rPr>
        <w:t>PODRĘCZNIKI I ĆWICZENIA DO ZAJĘĆ OBOWIĄZKOWYCH W KLASACH I-III BĘDĄ DOSTĘPNE</w:t>
      </w:r>
      <w:r w:rsidR="004127B6">
        <w:rPr>
          <w:b/>
          <w:color w:val="C00000"/>
          <w:sz w:val="32"/>
          <w:szCs w:val="32"/>
        </w:rPr>
        <w:t xml:space="preserve">                            </w:t>
      </w:r>
      <w:r w:rsidRPr="004127B6">
        <w:rPr>
          <w:b/>
          <w:color w:val="C00000"/>
          <w:sz w:val="32"/>
          <w:szCs w:val="32"/>
        </w:rPr>
        <w:t xml:space="preserve"> WE WRZEŚNIU, W SZKOLE, BEZPŁATNIE.</w:t>
      </w:r>
    </w:p>
    <w:sectPr w:rsidR="007F2643" w:rsidRPr="004127B6" w:rsidSect="003D282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829"/>
    <w:rsid w:val="00101802"/>
    <w:rsid w:val="00262EC4"/>
    <w:rsid w:val="00287753"/>
    <w:rsid w:val="002A3DFE"/>
    <w:rsid w:val="003B2F3E"/>
    <w:rsid w:val="003D2829"/>
    <w:rsid w:val="004127B6"/>
    <w:rsid w:val="00441EBA"/>
    <w:rsid w:val="00441FDE"/>
    <w:rsid w:val="00454919"/>
    <w:rsid w:val="0045724C"/>
    <w:rsid w:val="005129FA"/>
    <w:rsid w:val="005C28A5"/>
    <w:rsid w:val="005E2332"/>
    <w:rsid w:val="005F440E"/>
    <w:rsid w:val="00627DDD"/>
    <w:rsid w:val="006A7610"/>
    <w:rsid w:val="006C02B2"/>
    <w:rsid w:val="007211EA"/>
    <w:rsid w:val="00797B1A"/>
    <w:rsid w:val="007A79CB"/>
    <w:rsid w:val="007F2643"/>
    <w:rsid w:val="00845809"/>
    <w:rsid w:val="0089505E"/>
    <w:rsid w:val="009149F8"/>
    <w:rsid w:val="00937DC7"/>
    <w:rsid w:val="00A63A41"/>
    <w:rsid w:val="00AF5A1F"/>
    <w:rsid w:val="00B047F1"/>
    <w:rsid w:val="00BA0BB0"/>
    <w:rsid w:val="00BC14AE"/>
    <w:rsid w:val="00C17D5E"/>
    <w:rsid w:val="00CA25F8"/>
    <w:rsid w:val="00CF0D63"/>
    <w:rsid w:val="00E06DCE"/>
    <w:rsid w:val="00E84CE9"/>
    <w:rsid w:val="00EF2E64"/>
    <w:rsid w:val="00FA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8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2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C7B42-F2F0-48BC-8E24-1C8AA91D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1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Mariola</cp:lastModifiedBy>
  <cp:revision>2</cp:revision>
  <cp:lastPrinted>2017-07-20T12:23:00Z</cp:lastPrinted>
  <dcterms:created xsi:type="dcterms:W3CDTF">2017-07-20T12:28:00Z</dcterms:created>
  <dcterms:modified xsi:type="dcterms:W3CDTF">2017-07-20T12:28:00Z</dcterms:modified>
</cp:coreProperties>
</file>